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9367B5" w:rsidRPr="009367B5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67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19A38D" wp14:editId="75A44CE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1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67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367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67B5" w:rsidRPr="009367B5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367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67B5" w:rsidRPr="009367B5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67B5" w:rsidRPr="009367B5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JUAN FRANCISCO MOREIRA</w:t>
            </w:r>
          </w:p>
        </w:tc>
        <w:tc>
          <w:tcPr>
            <w:tcW w:w="2840" w:type="dxa"/>
            <w:gridSpan w:val="2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936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367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367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367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367B5" w:rsidRPr="009367B5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PAGO POR EL SERVICIO DE PRESENTACION ARTISTICA (</w:t>
            </w:r>
            <w:proofErr w:type="gramStart"/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GRUPO  MUSICAL</w:t>
            </w:r>
            <w:proofErr w:type="gramEnd"/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 xml:space="preserve"> “RITMO PLAYERO”) QUIENES PARTICIPARAN EN EL EVENTO FESTIVAL DE CHANCHONAS A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9367B5" w:rsidRPr="009367B5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9367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367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9367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367B5" w:rsidRPr="009367B5" w:rsidTr="00A462DC">
        <w:trPr>
          <w:jc w:val="center"/>
        </w:trPr>
        <w:tc>
          <w:tcPr>
            <w:tcW w:w="9792" w:type="dxa"/>
            <w:gridSpan w:val="5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9367B5" w:rsidRPr="009367B5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JUAN FRANCISCO MOREIRA GRUPO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GRUPO MUSICAL “RITMO PLAYERO”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367B5" w:rsidRPr="009367B5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7B5" w:rsidRPr="009367B5" w:rsidRDefault="009367B5" w:rsidP="009367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367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367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367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367B5" w:rsidRDefault="002A0A91" w:rsidP="009367B5"/>
    <w:sectPr w:rsidR="002A0A91" w:rsidRPr="009367B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DC" w:rsidRDefault="000372DC" w:rsidP="00037EFB">
      <w:pPr>
        <w:spacing w:after="0" w:line="240" w:lineRule="auto"/>
      </w:pPr>
      <w:r>
        <w:separator/>
      </w:r>
    </w:p>
  </w:endnote>
  <w:endnote w:type="continuationSeparator" w:id="0">
    <w:p w:rsidR="000372DC" w:rsidRDefault="000372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DC" w:rsidRDefault="000372DC" w:rsidP="00037EFB">
      <w:pPr>
        <w:spacing w:after="0" w:line="240" w:lineRule="auto"/>
      </w:pPr>
      <w:r>
        <w:separator/>
      </w:r>
    </w:p>
  </w:footnote>
  <w:footnote w:type="continuationSeparator" w:id="0">
    <w:p w:rsidR="000372DC" w:rsidRDefault="000372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2DC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E5FB0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36B8-F2DB-4FF0-85A9-61FAB2B5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8:00Z</dcterms:created>
  <dcterms:modified xsi:type="dcterms:W3CDTF">2020-01-15T20:48:00Z</dcterms:modified>
</cp:coreProperties>
</file>